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4F1A4" wp14:editId="3456F15A">
                <wp:simplePos x="0" y="0"/>
                <wp:positionH relativeFrom="page">
                  <wp:posOffset>0</wp:posOffset>
                </wp:positionH>
                <wp:positionV relativeFrom="page">
                  <wp:posOffset>478790</wp:posOffset>
                </wp:positionV>
                <wp:extent cx="7772400" cy="847725"/>
                <wp:effectExtent l="0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47725"/>
                          <a:chOff x="0" y="754"/>
                          <a:chExt cx="12240" cy="13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071"/>
                            <a:ext cx="12240" cy="701"/>
                            <a:chOff x="0" y="1071"/>
                            <a:chExt cx="12240" cy="701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0" y="1071"/>
                              <a:ext cx="12240" cy="701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771 1071"/>
                                <a:gd name="T2" fmla="*/ 1771 h 701"/>
                                <a:gd name="T3" fmla="*/ 12240 w 12240"/>
                                <a:gd name="T4" fmla="+- 0 1771 1071"/>
                                <a:gd name="T5" fmla="*/ 1771 h 701"/>
                                <a:gd name="T6" fmla="*/ 12240 w 12240"/>
                                <a:gd name="T7" fmla="+- 0 1071 1071"/>
                                <a:gd name="T8" fmla="*/ 1071 h 701"/>
                                <a:gd name="T9" fmla="*/ 0 w 12240"/>
                                <a:gd name="T10" fmla="+- 0 1071 1071"/>
                                <a:gd name="T11" fmla="*/ 1071 h 701"/>
                                <a:gd name="T12" fmla="*/ 0 w 12240"/>
                                <a:gd name="T13" fmla="+- 0 1771 1071"/>
                                <a:gd name="T14" fmla="*/ 1771 h 7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701">
                                  <a:moveTo>
                                    <a:pt x="0" y="700"/>
                                  </a:moveTo>
                                  <a:lnTo>
                                    <a:pt x="12240" y="70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3" y="754"/>
                              <a:ext cx="1334" cy="1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97A4" id="Group 2" o:spid="_x0000_s1026" style="position:absolute;margin-left:0;margin-top:37.7pt;width:612pt;height:66.75pt;z-index:251659264;mso-position-horizontal-relative:page;mso-position-vertical-relative:page" coordorigin=",754" coordsize="12240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">
                <v:group id="Group 3" o:spid="_x0000_s1027" style="position:absolute;top:1071;width:12240;height:701" coordorigin=",1071" coordsize="12240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top:1071;width:12240;height:701;visibility:visible;mso-wrap-style:square;v-text-anchor:top" coordsize="1224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0F8EA&#10;AADaAAAADwAAAGRycy9kb3ducmV2LnhtbESPQYvCMBSE78L+h/AW9mZTFVSqaZEVwcMetPUHPJpn&#10;W2xeuk3U7v56Iwgeh5n5hllng2nFjXrXWFYwiWIQxKXVDVcKTsVuvAThPLLG1jIp+CMHWfoxWmOi&#10;7Z2PdMt9JQKEXYIKau+7REpX1mTQRbYjDt7Z9gZ9kH0ldY/3ADetnMbxXBpsOCzU2NF3TeUlvxoF&#10;VlN1LWh2Xvz8TwvKzfb3gFulvj6HzQqEp8G/w6/2XiuYwf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dBfBAAAA2gAAAA8AAAAAAAAAAAAAAAAAmAIAAGRycy9kb3du&#10;cmV2LnhtbFBLBQYAAAAABAAEAPUAAACGAwAAAAA=&#10;" path="m,700r12240,l12240,,,,,700xe" fillcolor="#004b8d" stroked="f">
                    <v:path arrowok="t" o:connecttype="custom" o:connectlocs="0,1771;12240,1771;12240,1071;0,1071;0,177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5453;top:754;width:1334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YXvrDAAAA2gAAAA8AAABkcnMvZG93bnJldi54bWxEj0FrAjEUhO+C/yE8wZsmXUorq3Epgq0g&#10;Hmptz4/Nc3dx87Ikqbv665tCocdhZr5hVsVgW3ElHxrHGh7mCgRx6UzDlYbTx3a2ABEissHWMWm4&#10;UYBiPR6tMDeu53e6HmMlEoRDjhrqGLtcylDWZDHMXUecvLPzFmOSvpLGY5/gtpWZUk/SYsNpocaO&#10;NjWVl+O31cD2+U2e/f7rs2/VXR3i690dMq2nk+FlCSLSEP/Df+2d0fAIv1fS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he+sMAAADaAAAADwAAAAAAAAAAAAAAAACf&#10;AgAAZHJzL2Rvd25yZXYueG1sUEsFBgAAAAAEAAQA9wAAAI8D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C0AF9">
        <w:rPr>
          <w:rFonts w:ascii="Times New Roman" w:eastAsia="Times New Roman" w:hAnsi="Times New Roman" w:cs="Times New Roman"/>
          <w:b/>
          <w:sz w:val="40"/>
          <w:szCs w:val="40"/>
        </w:rPr>
        <w:t xml:space="preserve">Toronto Swim Club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(“Club”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Scratch Form 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Mee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  <w:t>_</w:t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wimmer’s Name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1E9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 xml:space="preserve">TSC Swim 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>Group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</w:t>
      </w:r>
      <w:r w:rsidR="00632536" w:rsidRPr="00952F61">
        <w:rPr>
          <w:rFonts w:ascii="Times New Roman" w:hAnsi="Times New Roman" w:cs="Times New Roman"/>
          <w:sz w:val="28"/>
          <w:szCs w:val="28"/>
        </w:rPr>
        <w:t>_</w:t>
      </w:r>
      <w:r w:rsidR="0075728C"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TSC Coach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cratch from entire meet or particular session (indicate which day(s)</w:t>
      </w:r>
      <w:r w:rsidR="00952F6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32536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952F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1E9C" w:rsidRP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Parent(s)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 xml:space="preserve"> Name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Date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Commen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32536" w:rsidRPr="00CD1E9C" w:rsidRDefault="00CD1E9C" w:rsidP="00632536">
      <w:pPr>
        <w:pStyle w:val="NormalWeb"/>
        <w:shd w:val="clear" w:color="auto" w:fill="FFFFFF"/>
        <w:spacing w:before="60" w:beforeAutospacing="0" w:after="150" w:afterAutospacing="0"/>
        <w:rPr>
          <w:rFonts w:ascii="Verdana" w:hAnsi="Verdana"/>
          <w:b/>
          <w:color w:val="333333"/>
          <w:sz w:val="28"/>
          <w:szCs w:val="28"/>
        </w:rPr>
      </w:pPr>
      <w:r w:rsidRPr="00CD1E9C">
        <w:rPr>
          <w:b/>
          <w:color w:val="333333"/>
          <w:sz w:val="28"/>
          <w:szCs w:val="28"/>
        </w:rPr>
        <w:t xml:space="preserve">Please submit to </w:t>
      </w:r>
      <w:r w:rsidR="00632536" w:rsidRPr="00CD1E9C">
        <w:rPr>
          <w:b/>
          <w:color w:val="333333"/>
          <w:sz w:val="28"/>
          <w:szCs w:val="28"/>
        </w:rPr>
        <w:t>Team Manager</w:t>
      </w:r>
      <w:r w:rsidRPr="00CD1E9C">
        <w:rPr>
          <w:b/>
          <w:color w:val="333333"/>
          <w:sz w:val="28"/>
          <w:szCs w:val="28"/>
        </w:rPr>
        <w:t>,</w:t>
      </w:r>
      <w:r w:rsidR="00632536" w:rsidRPr="00CD1E9C">
        <w:rPr>
          <w:b/>
          <w:color w:val="333333"/>
          <w:sz w:val="28"/>
          <w:szCs w:val="28"/>
        </w:rPr>
        <w:t xml:space="preserve"> Ashley Bradbury-</w:t>
      </w:r>
      <w:proofErr w:type="spellStart"/>
      <w:r w:rsidR="00632536" w:rsidRPr="00CD1E9C">
        <w:rPr>
          <w:b/>
          <w:color w:val="333333"/>
          <w:sz w:val="28"/>
          <w:szCs w:val="28"/>
        </w:rPr>
        <w:t>Correia</w:t>
      </w:r>
      <w:proofErr w:type="spellEnd"/>
      <w:r w:rsidR="00632536" w:rsidRPr="00CD1E9C">
        <w:rPr>
          <w:b/>
          <w:color w:val="333333"/>
          <w:sz w:val="28"/>
          <w:szCs w:val="28"/>
        </w:rPr>
        <w:t xml:space="preserve"> </w:t>
      </w:r>
      <w:proofErr w:type="spellStart"/>
      <w:r w:rsidR="00632536" w:rsidRPr="00CD1E9C">
        <w:rPr>
          <w:b/>
          <w:color w:val="333333"/>
          <w:sz w:val="28"/>
          <w:szCs w:val="28"/>
        </w:rPr>
        <w:t>at</w:t>
      </w:r>
      <w:hyperlink r:id="rId8" w:history="1">
        <w:r w:rsidR="007F5973" w:rsidRPr="007F5973">
          <w:rPr>
            <w:rStyle w:val="Hyperlink"/>
            <w:b/>
            <w:sz w:val="28"/>
            <w:szCs w:val="28"/>
          </w:rPr>
          <w:t>mailto</w:t>
        </w:r>
        <w:proofErr w:type="spellEnd"/>
        <w:r w:rsidR="007F5973" w:rsidRPr="007F5973">
          <w:rPr>
            <w:rStyle w:val="Hyperlink"/>
            <w:b/>
            <w:sz w:val="28"/>
            <w:szCs w:val="28"/>
          </w:rPr>
          <w:t>: torontoswimclubinfo@gmail.com</w:t>
        </w:r>
      </w:hyperlink>
    </w:p>
    <w:p w:rsidR="0075728C" w:rsidRPr="00DC0AF9" w:rsidRDefault="0075728C" w:rsidP="0075728C">
      <w:pPr>
        <w:rPr>
          <w:color w:val="000000"/>
          <w:sz w:val="24"/>
          <w:szCs w:val="24"/>
        </w:rPr>
      </w:pPr>
    </w:p>
    <w:p w:rsidR="0075728C" w:rsidRPr="00DC0AF9" w:rsidRDefault="00632536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color w:val="004B8D"/>
          <w:spacing w:val="41"/>
          <w:w w:val="127"/>
          <w:sz w:val="16"/>
          <w:szCs w:val="16"/>
        </w:rPr>
      </w:pPr>
      <w:r>
        <w:rPr>
          <w:color w:val="004B8D"/>
          <w:spacing w:val="-2"/>
          <w:w w:val="125"/>
          <w:sz w:val="16"/>
          <w:szCs w:val="16"/>
        </w:rPr>
        <w:t>T</w:t>
      </w:r>
      <w:r w:rsidR="0075728C" w:rsidRPr="00DC0AF9">
        <w:rPr>
          <w:color w:val="004B8D"/>
          <w:spacing w:val="-2"/>
          <w:w w:val="125"/>
          <w:sz w:val="16"/>
          <w:szCs w:val="16"/>
        </w:rPr>
        <w:t>ORONTO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2"/>
          <w:w w:val="125"/>
          <w:sz w:val="16"/>
          <w:szCs w:val="16"/>
        </w:rPr>
        <w:t>S</w:t>
      </w:r>
      <w:r w:rsidR="0075728C" w:rsidRPr="00DC0AF9">
        <w:rPr>
          <w:color w:val="004B8D"/>
          <w:spacing w:val="-3"/>
          <w:w w:val="125"/>
          <w:sz w:val="16"/>
          <w:szCs w:val="16"/>
        </w:rPr>
        <w:t>WIM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1"/>
          <w:w w:val="125"/>
          <w:sz w:val="16"/>
          <w:szCs w:val="16"/>
        </w:rPr>
        <w:t>CL</w:t>
      </w:r>
      <w:r w:rsidR="0075728C" w:rsidRPr="00DC0AF9">
        <w:rPr>
          <w:color w:val="004B8D"/>
          <w:spacing w:val="-2"/>
          <w:w w:val="125"/>
          <w:sz w:val="16"/>
          <w:szCs w:val="16"/>
        </w:rPr>
        <w:t>UB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w w:val="125"/>
          <w:sz w:val="16"/>
          <w:szCs w:val="16"/>
        </w:rPr>
        <w:t>MAILING</w:t>
      </w:r>
      <w:r w:rsidR="0075728C" w:rsidRPr="00DC0AF9">
        <w:rPr>
          <w:color w:val="0093D0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spacing w:val="-1"/>
          <w:w w:val="125"/>
          <w:sz w:val="16"/>
          <w:szCs w:val="16"/>
        </w:rPr>
        <w:t>ADDRESS</w:t>
      </w:r>
      <w:r w:rsidR="0075728C" w:rsidRPr="00DC0AF9">
        <w:rPr>
          <w:color w:val="0093D0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9"/>
          <w:w w:val="125"/>
          <w:sz w:val="16"/>
          <w:szCs w:val="16"/>
        </w:rPr>
        <w:t>P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spacing w:val="-9"/>
          <w:w w:val="125"/>
          <w:sz w:val="16"/>
          <w:szCs w:val="16"/>
        </w:rPr>
        <w:t>O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BOX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w w:val="125"/>
          <w:sz w:val="16"/>
          <w:szCs w:val="16"/>
        </w:rPr>
        <w:t xml:space="preserve">265, </w:t>
      </w:r>
      <w:r w:rsidR="0075728C" w:rsidRPr="00DC0AF9">
        <w:rPr>
          <w:color w:val="004B8D"/>
          <w:spacing w:val="-3"/>
          <w:w w:val="125"/>
          <w:sz w:val="16"/>
          <w:szCs w:val="16"/>
        </w:rPr>
        <w:t>TORONTO</w:t>
      </w:r>
      <w:r w:rsidR="0075728C" w:rsidRPr="00DC0AF9">
        <w:rPr>
          <w:color w:val="004B8D"/>
          <w:spacing w:val="-4"/>
          <w:w w:val="125"/>
          <w:sz w:val="16"/>
          <w:szCs w:val="16"/>
        </w:rPr>
        <w:t>,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ONTARIO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M</w:t>
      </w:r>
      <w:r w:rsidR="0075728C" w:rsidRPr="00DC0AF9">
        <w:rPr>
          <w:color w:val="004B8D"/>
          <w:w w:val="125"/>
          <w:sz w:val="16"/>
          <w:szCs w:val="16"/>
        </w:rPr>
        <w:t>5S 2S8</w:t>
      </w:r>
    </w:p>
    <w:p w:rsidR="00CD42DB" w:rsidRPr="00632536" w:rsidRDefault="0075728C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b w:val="0"/>
          <w:bCs w:val="0"/>
        </w:rPr>
      </w:pPr>
      <w:r w:rsidRPr="00DC0AF9">
        <w:rPr>
          <w:color w:val="0093D0"/>
          <w:w w:val="125"/>
          <w:sz w:val="16"/>
          <w:szCs w:val="16"/>
        </w:rPr>
        <w:t>PHONE</w:t>
      </w:r>
      <w:r w:rsidRPr="00DC0AF9">
        <w:rPr>
          <w:color w:val="0093D0"/>
          <w:spacing w:val="-21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6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0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w w:val="125"/>
          <w:sz w:val="16"/>
          <w:szCs w:val="16"/>
        </w:rPr>
        <w:t>6431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EMAIL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hyperlink r:id="rId9">
        <w:r w:rsidRPr="00DC0AF9">
          <w:rPr>
            <w:color w:val="004B8D"/>
            <w:spacing w:val="-2"/>
            <w:w w:val="125"/>
            <w:sz w:val="16"/>
            <w:szCs w:val="16"/>
          </w:rPr>
          <w:t>TORONTOS</w:t>
        </w:r>
        <w:r w:rsidRPr="00DC0AF9">
          <w:rPr>
            <w:color w:val="004B8D"/>
            <w:spacing w:val="-3"/>
            <w:w w:val="125"/>
            <w:sz w:val="16"/>
            <w:szCs w:val="16"/>
          </w:rPr>
          <w:t>WIMCLUBINFO@GMAIL.</w:t>
        </w:r>
        <w:r w:rsidRPr="00DC0AF9">
          <w:rPr>
            <w:color w:val="004B8D"/>
            <w:spacing w:val="-2"/>
            <w:w w:val="125"/>
            <w:sz w:val="16"/>
            <w:szCs w:val="16"/>
          </w:rPr>
          <w:t>C</w:t>
        </w:r>
        <w:r w:rsidRPr="00DC0AF9">
          <w:rPr>
            <w:color w:val="004B8D"/>
            <w:spacing w:val="-3"/>
            <w:w w:val="125"/>
            <w:sz w:val="16"/>
            <w:szCs w:val="16"/>
          </w:rPr>
          <w:t>OM</w:t>
        </w:r>
      </w:hyperlink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WEB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TORONTOS</w:t>
      </w:r>
      <w:r w:rsidRPr="00DC0AF9">
        <w:rPr>
          <w:color w:val="004B8D"/>
          <w:spacing w:val="-3"/>
          <w:w w:val="125"/>
          <w:sz w:val="16"/>
          <w:szCs w:val="16"/>
        </w:rPr>
        <w:t>WIMCLUB.</w:t>
      </w:r>
      <w:r w:rsidRPr="00DC0AF9">
        <w:rPr>
          <w:color w:val="004B8D"/>
          <w:spacing w:val="-2"/>
          <w:w w:val="125"/>
          <w:sz w:val="16"/>
          <w:szCs w:val="16"/>
        </w:rPr>
        <w:t>C</w:t>
      </w:r>
      <w:r w:rsidR="00632536">
        <w:rPr>
          <w:color w:val="004B8D"/>
          <w:spacing w:val="-3"/>
          <w:w w:val="125"/>
          <w:sz w:val="16"/>
          <w:szCs w:val="16"/>
        </w:rPr>
        <w:t>OM</w:t>
      </w:r>
    </w:p>
    <w:sectPr w:rsidR="00CD42DB" w:rsidRPr="00632536" w:rsidSect="0075728C">
      <w:pgSz w:w="12240" w:h="15840"/>
      <w:pgMar w:top="1440" w:right="108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B27"/>
    <w:multiLevelType w:val="hybridMultilevel"/>
    <w:tmpl w:val="C554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8C"/>
    <w:rsid w:val="00016478"/>
    <w:rsid w:val="000233CE"/>
    <w:rsid w:val="00041D09"/>
    <w:rsid w:val="00060F36"/>
    <w:rsid w:val="00071F8D"/>
    <w:rsid w:val="000820D9"/>
    <w:rsid w:val="00085560"/>
    <w:rsid w:val="00093158"/>
    <w:rsid w:val="000955AC"/>
    <w:rsid w:val="00096357"/>
    <w:rsid w:val="00096373"/>
    <w:rsid w:val="000C0D75"/>
    <w:rsid w:val="000D6B4D"/>
    <w:rsid w:val="000F7E04"/>
    <w:rsid w:val="00100B5E"/>
    <w:rsid w:val="0013798E"/>
    <w:rsid w:val="00146364"/>
    <w:rsid w:val="00171090"/>
    <w:rsid w:val="0017649E"/>
    <w:rsid w:val="00180B69"/>
    <w:rsid w:val="00181CE1"/>
    <w:rsid w:val="0018590D"/>
    <w:rsid w:val="001B75ED"/>
    <w:rsid w:val="002261E9"/>
    <w:rsid w:val="00230406"/>
    <w:rsid w:val="00251B86"/>
    <w:rsid w:val="00251FF2"/>
    <w:rsid w:val="002533B4"/>
    <w:rsid w:val="00277CD1"/>
    <w:rsid w:val="00310F3E"/>
    <w:rsid w:val="0031518A"/>
    <w:rsid w:val="00332483"/>
    <w:rsid w:val="00343094"/>
    <w:rsid w:val="00360E84"/>
    <w:rsid w:val="003A111A"/>
    <w:rsid w:val="003A1F90"/>
    <w:rsid w:val="003B02A8"/>
    <w:rsid w:val="003E270D"/>
    <w:rsid w:val="00424962"/>
    <w:rsid w:val="00455F6E"/>
    <w:rsid w:val="00460BC8"/>
    <w:rsid w:val="0048659A"/>
    <w:rsid w:val="0049086C"/>
    <w:rsid w:val="00496824"/>
    <w:rsid w:val="004C033B"/>
    <w:rsid w:val="004C47A5"/>
    <w:rsid w:val="004F03AB"/>
    <w:rsid w:val="005137CF"/>
    <w:rsid w:val="00531206"/>
    <w:rsid w:val="005313CD"/>
    <w:rsid w:val="00557C42"/>
    <w:rsid w:val="0058225F"/>
    <w:rsid w:val="0058374A"/>
    <w:rsid w:val="0058506B"/>
    <w:rsid w:val="005867E2"/>
    <w:rsid w:val="00590847"/>
    <w:rsid w:val="00592195"/>
    <w:rsid w:val="005A2736"/>
    <w:rsid w:val="005C13A0"/>
    <w:rsid w:val="005D448F"/>
    <w:rsid w:val="006009FE"/>
    <w:rsid w:val="00607FF8"/>
    <w:rsid w:val="00610145"/>
    <w:rsid w:val="00617BA1"/>
    <w:rsid w:val="006302A8"/>
    <w:rsid w:val="00630D3B"/>
    <w:rsid w:val="00632536"/>
    <w:rsid w:val="00644857"/>
    <w:rsid w:val="00644E85"/>
    <w:rsid w:val="00664D05"/>
    <w:rsid w:val="006741FB"/>
    <w:rsid w:val="006935A9"/>
    <w:rsid w:val="00697978"/>
    <w:rsid w:val="006D2F40"/>
    <w:rsid w:val="006E057A"/>
    <w:rsid w:val="006E6787"/>
    <w:rsid w:val="006F3FA9"/>
    <w:rsid w:val="00704560"/>
    <w:rsid w:val="0073023D"/>
    <w:rsid w:val="00731386"/>
    <w:rsid w:val="007378EC"/>
    <w:rsid w:val="0075728C"/>
    <w:rsid w:val="00774422"/>
    <w:rsid w:val="0077555F"/>
    <w:rsid w:val="007949C4"/>
    <w:rsid w:val="007A2042"/>
    <w:rsid w:val="007B4572"/>
    <w:rsid w:val="007E49FB"/>
    <w:rsid w:val="007F5973"/>
    <w:rsid w:val="00805916"/>
    <w:rsid w:val="00820DC2"/>
    <w:rsid w:val="008230FC"/>
    <w:rsid w:val="00861BB1"/>
    <w:rsid w:val="00871712"/>
    <w:rsid w:val="00882575"/>
    <w:rsid w:val="008940FD"/>
    <w:rsid w:val="008B28EE"/>
    <w:rsid w:val="008E678A"/>
    <w:rsid w:val="00906962"/>
    <w:rsid w:val="009206D1"/>
    <w:rsid w:val="00920FA5"/>
    <w:rsid w:val="00935B5A"/>
    <w:rsid w:val="0094260E"/>
    <w:rsid w:val="00952F61"/>
    <w:rsid w:val="00957949"/>
    <w:rsid w:val="00965528"/>
    <w:rsid w:val="009656BC"/>
    <w:rsid w:val="00967740"/>
    <w:rsid w:val="00971B02"/>
    <w:rsid w:val="00976386"/>
    <w:rsid w:val="00976ECB"/>
    <w:rsid w:val="00994941"/>
    <w:rsid w:val="009B58EF"/>
    <w:rsid w:val="009B754E"/>
    <w:rsid w:val="009D4154"/>
    <w:rsid w:val="009F1999"/>
    <w:rsid w:val="00A53115"/>
    <w:rsid w:val="00A534CE"/>
    <w:rsid w:val="00A53F4D"/>
    <w:rsid w:val="00A54F53"/>
    <w:rsid w:val="00A568DA"/>
    <w:rsid w:val="00A62E62"/>
    <w:rsid w:val="00A67DE4"/>
    <w:rsid w:val="00A7104E"/>
    <w:rsid w:val="00AC2E11"/>
    <w:rsid w:val="00AD59D4"/>
    <w:rsid w:val="00AE5C36"/>
    <w:rsid w:val="00AE731F"/>
    <w:rsid w:val="00AF6E27"/>
    <w:rsid w:val="00AF7903"/>
    <w:rsid w:val="00B04690"/>
    <w:rsid w:val="00B12B6B"/>
    <w:rsid w:val="00B31809"/>
    <w:rsid w:val="00B47B8C"/>
    <w:rsid w:val="00B526DA"/>
    <w:rsid w:val="00B5306F"/>
    <w:rsid w:val="00B5766F"/>
    <w:rsid w:val="00B62F85"/>
    <w:rsid w:val="00B660D1"/>
    <w:rsid w:val="00B85C44"/>
    <w:rsid w:val="00BA3084"/>
    <w:rsid w:val="00BA6C0A"/>
    <w:rsid w:val="00BC0012"/>
    <w:rsid w:val="00BC1E8C"/>
    <w:rsid w:val="00BC2E3F"/>
    <w:rsid w:val="00BC609C"/>
    <w:rsid w:val="00BC6DC2"/>
    <w:rsid w:val="00BD1622"/>
    <w:rsid w:val="00BD7595"/>
    <w:rsid w:val="00BE7805"/>
    <w:rsid w:val="00C077DE"/>
    <w:rsid w:val="00C60343"/>
    <w:rsid w:val="00C80AB3"/>
    <w:rsid w:val="00C91B8F"/>
    <w:rsid w:val="00CA43BD"/>
    <w:rsid w:val="00CB2E54"/>
    <w:rsid w:val="00CC6065"/>
    <w:rsid w:val="00CD1E9C"/>
    <w:rsid w:val="00CD42DB"/>
    <w:rsid w:val="00CD5B36"/>
    <w:rsid w:val="00CE6377"/>
    <w:rsid w:val="00CF17B6"/>
    <w:rsid w:val="00D109F1"/>
    <w:rsid w:val="00D14819"/>
    <w:rsid w:val="00D54203"/>
    <w:rsid w:val="00D5711C"/>
    <w:rsid w:val="00D65F45"/>
    <w:rsid w:val="00D908A1"/>
    <w:rsid w:val="00D928A4"/>
    <w:rsid w:val="00D94DF3"/>
    <w:rsid w:val="00DA0DDA"/>
    <w:rsid w:val="00DC33E5"/>
    <w:rsid w:val="00DC4C44"/>
    <w:rsid w:val="00DE083A"/>
    <w:rsid w:val="00E01E3C"/>
    <w:rsid w:val="00E14D9D"/>
    <w:rsid w:val="00E16485"/>
    <w:rsid w:val="00E17948"/>
    <w:rsid w:val="00E30AFD"/>
    <w:rsid w:val="00EB3878"/>
    <w:rsid w:val="00EC78F5"/>
    <w:rsid w:val="00ED2343"/>
    <w:rsid w:val="00EE384D"/>
    <w:rsid w:val="00EE520C"/>
    <w:rsid w:val="00EE6675"/>
    <w:rsid w:val="00EF060C"/>
    <w:rsid w:val="00F03C9A"/>
    <w:rsid w:val="00F10EA1"/>
    <w:rsid w:val="00F332E5"/>
    <w:rsid w:val="00F35953"/>
    <w:rsid w:val="00F43561"/>
    <w:rsid w:val="00F52182"/>
    <w:rsid w:val="00F72B14"/>
    <w:rsid w:val="00F8103F"/>
    <w:rsid w:val="00F97105"/>
    <w:rsid w:val="00FA6255"/>
    <w:rsid w:val="00FE6C07"/>
    <w:rsid w:val="00FF3F5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16E36-AD34-42E9-A622-8F474631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728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728C"/>
    <w:pPr>
      <w:spacing w:before="66"/>
      <w:ind w:left="1433" w:firstLine="633"/>
    </w:pPr>
    <w:rPr>
      <w:rFonts w:ascii="Calibri" w:eastAsia="Calibri" w:hAnsi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5728C"/>
    <w:rPr>
      <w:rFonts w:ascii="Calibri" w:eastAsia="Calibri" w:hAnsi="Calibri"/>
      <w:b/>
      <w:bCs/>
      <w:sz w:val="18"/>
      <w:szCs w:val="18"/>
    </w:rPr>
  </w:style>
  <w:style w:type="paragraph" w:customStyle="1" w:styleId="BodyText1">
    <w:name w:val="Body Text1"/>
    <w:autoRedefine/>
    <w:rsid w:val="0075728C"/>
    <w:pPr>
      <w:spacing w:after="0" w:line="360" w:lineRule="auto"/>
      <w:ind w:left="1440"/>
      <w:jc w:val="both"/>
    </w:pPr>
    <w:rPr>
      <w:rFonts w:ascii="Times New Roman" w:eastAsia="ヒラギノ角ゴ Pro W3" w:hAnsi="Times New Roman" w:cs="Times New Roman"/>
      <w:i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536"/>
    <w:rPr>
      <w:b/>
      <w:bCs/>
    </w:rPr>
  </w:style>
  <w:style w:type="character" w:customStyle="1" w:styleId="apple-converted-space">
    <w:name w:val="apple-converted-space"/>
    <w:basedOn w:val="DefaultParagraphFont"/>
    <w:rsid w:val="006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torontoswimclubinf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ONTOSWIMCLUB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7B0-9022-4569-B01D-77180DC3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Toronto Swim Club</cp:lastModifiedBy>
  <cp:revision>2</cp:revision>
  <dcterms:created xsi:type="dcterms:W3CDTF">2017-04-03T19:07:00Z</dcterms:created>
  <dcterms:modified xsi:type="dcterms:W3CDTF">2017-04-03T19:07:00Z</dcterms:modified>
</cp:coreProperties>
</file>